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3D5E6B">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3D5E6B">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3D5E6B">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3D5E6B">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3D5E6B">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3D5E6B">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3D5E6B">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3D5E6B">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3D5E6B">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2A0DBA0F" w:rsidR="000A2E02" w:rsidRDefault="009913C3" w:rsidP="0079197B">
      <w:pPr>
        <w:jc w:val="both"/>
      </w:pPr>
      <w:r>
        <w:rPr>
          <w:b/>
        </w:rPr>
        <w:tab/>
      </w:r>
      <w:r>
        <w:t xml:space="preserve">The burndown charts for the SEP period are </w:t>
      </w:r>
      <w:r w:rsidR="000A2E02">
        <w:t xml:space="preserve">in the SCRUM documentation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449825E2" w14:textId="083860EC" w:rsidR="000A2E02" w:rsidRDefault="000A2E02" w:rsidP="0079197B">
      <w:pPr>
        <w:jc w:val="both"/>
        <w:rPr>
          <w:b/>
        </w:rPr>
      </w:pPr>
      <w:r>
        <w:rPr>
          <w:b/>
        </w:rPr>
        <w:t>//GENERAL BURNDOWN CHART</w:t>
      </w:r>
    </w:p>
    <w:p w14:paraId="62FCC4AD" w14:textId="0319774F" w:rsidR="00E65F16" w:rsidRDefault="00E65F16" w:rsidP="0079197B">
      <w:pPr>
        <w:jc w:val="both"/>
        <w:rPr>
          <w:b/>
        </w:rPr>
      </w:pP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3357EE7D" w14:textId="679CD7B9" w:rsidR="009A471A" w:rsidRPr="00A91BFB" w:rsidRDefault="000A74D7" w:rsidP="0079197B">
      <w:pPr>
        <w:jc w:val="both"/>
      </w:pPr>
      <w:r w:rsidRPr="000A74D7">
        <w:t xml:space="preserve">The burndown chart </w:t>
      </w:r>
      <w:r>
        <w:t xml:space="preserve">shows the effort committed during each day during the SEP period in the meaning of </w:t>
      </w:r>
      <w:r w:rsidR="001D0A1F">
        <w:t>the</w:t>
      </w:r>
      <w:bookmarkStart w:id="28" w:name="_GoBack"/>
      <w:bookmarkEnd w:id="28"/>
      <w:r>
        <w:t xml:space="preserve">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9" w:name="_Toc532038995"/>
      <w:r>
        <w:t>Encountered risks</w:t>
      </w:r>
      <w:bookmarkEnd w:id="29"/>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30" w:name="_9hntydz31o1" w:colFirst="0" w:colLast="0"/>
      <w:bookmarkStart w:id="31" w:name="_Toc516158195"/>
      <w:bookmarkStart w:id="32" w:name="_Toc532038996"/>
      <w:bookmarkEnd w:id="30"/>
      <w:r>
        <w:lastRenderedPageBreak/>
        <w:t>Technical tools</w:t>
      </w:r>
      <w:bookmarkEnd w:id="31"/>
      <w:bookmarkEnd w:id="32"/>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3" w:name="_Toc516158196"/>
      <w:bookmarkStart w:id="34" w:name="_Toc532038997"/>
      <w:r>
        <w:lastRenderedPageBreak/>
        <w:t>List of tasks and responsibilities</w:t>
      </w:r>
      <w:bookmarkEnd w:id="33"/>
      <w:bookmarkEnd w:id="34"/>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666CAB54"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project future - </w:t>
      </w:r>
      <w:r w:rsidR="00405652">
        <w:rPr>
          <w:rFonts w:ascii="Arial" w:hAnsi="Arial" w:cs="Arial"/>
          <w:color w:val="000000"/>
          <w:sz w:val="22"/>
          <w:szCs w:val="22"/>
        </w:rPr>
        <w:t>Michaela</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5" w:name="_Toc516158197"/>
      <w:bookmarkStart w:id="36" w:name="_Toc532038998"/>
      <w:r>
        <w:lastRenderedPageBreak/>
        <w:t>Personal Reflections</w:t>
      </w:r>
      <w:bookmarkEnd w:id="35"/>
      <w:bookmarkEnd w:id="36"/>
    </w:p>
    <w:p w14:paraId="2A48F311" w14:textId="51F50ECB" w:rsidR="00D73767" w:rsidRPr="00D73767" w:rsidRDefault="009913C3" w:rsidP="00D73767">
      <w:pPr>
        <w:pStyle w:val="Obsah2"/>
      </w:pPr>
      <w:bookmarkStart w:id="37" w:name="_Toc516158198"/>
      <w:bookmarkStart w:id="38" w:name="_Toc532038999"/>
      <w:r>
        <w:t>Michał</w:t>
      </w:r>
      <w:bookmarkEnd w:id="37"/>
      <w:bookmarkEnd w:id="38"/>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9" w:name="_y3hpzm939mi9" w:colFirst="0" w:colLast="0"/>
      <w:bookmarkStart w:id="40" w:name="_Toc516158199"/>
      <w:bookmarkStart w:id="41" w:name="_Toc532039000"/>
      <w:bookmarkEnd w:id="39"/>
      <w:r>
        <w:lastRenderedPageBreak/>
        <w:t>Michaela</w:t>
      </w:r>
      <w:bookmarkEnd w:id="40"/>
      <w:bookmarkEnd w:id="41"/>
    </w:p>
    <w:p w14:paraId="37588416" w14:textId="7C26625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easer to help each</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2" w:name="_Toc516158200"/>
      <w:bookmarkStart w:id="43" w:name="_Toc532039001"/>
      <w:r>
        <w:t>Matej</w:t>
      </w:r>
      <w:bookmarkEnd w:id="42"/>
      <w:bookmarkEnd w:id="43"/>
    </w:p>
    <w:p w14:paraId="3023198E" w14:textId="77777777"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3201381F" w14:textId="43F0ECE2" w:rsidR="00407ACC" w:rsidRPr="00407ACC" w:rsidRDefault="005D13A1" w:rsidP="00407ACC">
      <w:pPr>
        <w:pStyle w:val="NormalnyWeb"/>
        <w:spacing w:before="0" w:beforeAutospacing="0" w:after="0" w:afterAutospacing="0" w:line="360" w:lineRule="auto"/>
        <w:ind w:firstLine="567"/>
        <w:jc w:val="both"/>
        <w:rPr>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3F1C24F3" w14:textId="07C952B4" w:rsidR="00A06645" w:rsidRDefault="00A06645" w:rsidP="009A471A">
      <w:pPr>
        <w:pStyle w:val="Obsah2"/>
      </w:pPr>
      <w:bookmarkStart w:id="44" w:name="_Toc516158201"/>
      <w:bookmarkStart w:id="45" w:name="_Toc532039002"/>
      <w:r>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w:t>
      </w:r>
      <w:r w:rsidRPr="00A06645">
        <w:rPr>
          <w:lang w:val="en-US"/>
        </w:rPr>
        <w:lastRenderedPageBreak/>
        <w:t xml:space="preserve">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3"/>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4"/>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2E4F" w14:textId="77777777" w:rsidR="003D5E6B" w:rsidRDefault="003D5E6B">
      <w:pPr>
        <w:spacing w:line="240" w:lineRule="auto"/>
      </w:pPr>
      <w:r>
        <w:separator/>
      </w:r>
    </w:p>
  </w:endnote>
  <w:endnote w:type="continuationSeparator" w:id="0">
    <w:p w14:paraId="2C894152" w14:textId="77777777" w:rsidR="003D5E6B" w:rsidRDefault="003D5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E6033" w14:textId="77777777" w:rsidR="003D5E6B" w:rsidRDefault="003D5E6B">
      <w:pPr>
        <w:spacing w:line="240" w:lineRule="auto"/>
      </w:pPr>
      <w:r>
        <w:separator/>
      </w:r>
    </w:p>
  </w:footnote>
  <w:footnote w:type="continuationSeparator" w:id="0">
    <w:p w14:paraId="54797AE3" w14:textId="77777777" w:rsidR="003D5E6B" w:rsidRDefault="003D5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53A82"/>
    <w:rsid w:val="00065FE8"/>
    <w:rsid w:val="000679AC"/>
    <w:rsid w:val="000958BF"/>
    <w:rsid w:val="000A2E02"/>
    <w:rsid w:val="000A48BA"/>
    <w:rsid w:val="000A74D7"/>
    <w:rsid w:val="001469E4"/>
    <w:rsid w:val="00191F9B"/>
    <w:rsid w:val="0019215E"/>
    <w:rsid w:val="001D0A1F"/>
    <w:rsid w:val="001D7B0C"/>
    <w:rsid w:val="00224B3A"/>
    <w:rsid w:val="00230515"/>
    <w:rsid w:val="00241DC5"/>
    <w:rsid w:val="0024684F"/>
    <w:rsid w:val="00284118"/>
    <w:rsid w:val="00290E7D"/>
    <w:rsid w:val="00293DF5"/>
    <w:rsid w:val="002E7EF3"/>
    <w:rsid w:val="002F2987"/>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79C7"/>
    <w:rsid w:val="00561E82"/>
    <w:rsid w:val="005664FB"/>
    <w:rsid w:val="005752A6"/>
    <w:rsid w:val="00596448"/>
    <w:rsid w:val="005B533A"/>
    <w:rsid w:val="005C0D98"/>
    <w:rsid w:val="005D13A1"/>
    <w:rsid w:val="005D3DBB"/>
    <w:rsid w:val="005E49BE"/>
    <w:rsid w:val="00621CFF"/>
    <w:rsid w:val="00623AC4"/>
    <w:rsid w:val="006613D8"/>
    <w:rsid w:val="006D150A"/>
    <w:rsid w:val="00716EA0"/>
    <w:rsid w:val="00753E44"/>
    <w:rsid w:val="0079197B"/>
    <w:rsid w:val="007A0C58"/>
    <w:rsid w:val="007D229F"/>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23C69"/>
    <w:rsid w:val="00B71C3D"/>
    <w:rsid w:val="00B74200"/>
    <w:rsid w:val="00BA3459"/>
    <w:rsid w:val="00BB3917"/>
    <w:rsid w:val="00BE6571"/>
    <w:rsid w:val="00C36E4B"/>
    <w:rsid w:val="00C4127C"/>
    <w:rsid w:val="00C7112F"/>
    <w:rsid w:val="00C77796"/>
    <w:rsid w:val="00C80B25"/>
    <w:rsid w:val="00C93FEB"/>
    <w:rsid w:val="00CB2476"/>
    <w:rsid w:val="00D07B9B"/>
    <w:rsid w:val="00D21735"/>
    <w:rsid w:val="00D310D8"/>
    <w:rsid w:val="00D73767"/>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4F82-1AD3-404C-9EE0-43548BC9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8</Pages>
  <Words>3556</Words>
  <Characters>21339</Characters>
  <Application>Microsoft Office Word</Application>
  <DocSecurity>0</DocSecurity>
  <Lines>177</Lines>
  <Paragraphs>49</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45</cp:revision>
  <cp:lastPrinted>2018-06-07T19:38:00Z</cp:lastPrinted>
  <dcterms:created xsi:type="dcterms:W3CDTF">2018-06-06T18:24:00Z</dcterms:created>
  <dcterms:modified xsi:type="dcterms:W3CDTF">2018-12-17T09:20:00Z</dcterms:modified>
</cp:coreProperties>
</file>